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VITHARAN A/L KUPPU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6021077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300290002389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40194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VITHARAN A/L KUPPU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6021077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5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khai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5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